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516F8" w:rsidRDefault="005516F8" w:rsidP="005516F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5D9ADF0" wp14:editId="4AF2B185">
                <wp:simplePos x="0" y="0"/>
                <wp:positionH relativeFrom="column">
                  <wp:posOffset>2103120</wp:posOffset>
                </wp:positionH>
                <wp:positionV relativeFrom="paragraph">
                  <wp:posOffset>187960</wp:posOffset>
                </wp:positionV>
                <wp:extent cx="6202680" cy="457200"/>
                <wp:effectExtent l="0" t="0" r="762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F8" w:rsidRPr="00537C81" w:rsidRDefault="005516F8" w:rsidP="005516F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Junior 4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ab/>
                              <w:t xml:space="preserve">           January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9ADF0" id="_x0000_s1028" type="#_x0000_t202" style="position:absolute;margin-left:165.6pt;margin-top:14.8pt;width:488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" o:allowincell="f" filled="f" stroked="f">
                <v:textbox inset="0,0,0,0">
                  <w:txbxContent>
                    <w:p w:rsidR="005516F8" w:rsidRPr="00537C81" w:rsidRDefault="005516F8" w:rsidP="005516F8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Junior 4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56"/>
                          <w:szCs w:val="56"/>
                        </w:rPr>
                        <w:tab/>
                        <w:t xml:space="preserve">           January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B911348" wp14:editId="679D946F">
                <wp:simplePos x="0" y="0"/>
                <wp:positionH relativeFrom="column">
                  <wp:posOffset>280670</wp:posOffset>
                </wp:positionH>
                <wp:positionV relativeFrom="paragraph">
                  <wp:posOffset>-91440</wp:posOffset>
                </wp:positionV>
                <wp:extent cx="1450975" cy="1135380"/>
                <wp:effectExtent l="0" t="0" r="0" b="1905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F8" w:rsidRDefault="005516F8" w:rsidP="005516F8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C65986A" wp14:editId="7094E98E">
                                  <wp:extent cx="1266825" cy="107131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ITL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881" cy="107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1348" id="_x0000_s1029" type="#_x0000_t202" style="position:absolute;margin-left:22.1pt;margin-top:-7.2pt;width:114.25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" o:allowincell="f" filled="f" stroked="f">
                <v:textbox inset="0,0,0,0">
                  <w:txbxContent>
                    <w:p w:rsidR="005516F8" w:rsidRDefault="005516F8" w:rsidP="005516F8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C65986A" wp14:editId="7094E98E">
                            <wp:extent cx="1266825" cy="107131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ITL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881" cy="107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6F8" w:rsidRDefault="005516F8" w:rsidP="005516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42"/>
        <w:gridCol w:w="1846"/>
        <w:gridCol w:w="1875"/>
        <w:gridCol w:w="1860"/>
        <w:gridCol w:w="1832"/>
        <w:gridCol w:w="1860"/>
      </w:tblGrid>
      <w:tr w:rsidR="005516F8" w:rsidTr="00E93AA8"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pStyle w:val="Heading1"/>
              <w:spacing w:line="256" w:lineRule="auto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UN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pStyle w:val="Heading1"/>
              <w:spacing w:line="256" w:lineRule="auto"/>
              <w:outlineLvl w:val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MON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1882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883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IDAY</w:t>
            </w:r>
          </w:p>
        </w:tc>
        <w:tc>
          <w:tcPr>
            <w:tcW w:w="1883" w:type="dxa"/>
            <w:shd w:val="clear" w:color="auto" w:fill="00B0F0"/>
            <w:vAlign w:val="center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ATURDAY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Pr="00F03DB7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03D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516F8" w:rsidRPr="00F03DB7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DB7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Happy New Year!</w:t>
            </w:r>
          </w:p>
        </w:tc>
        <w:tc>
          <w:tcPr>
            <w:tcW w:w="1883" w:type="dxa"/>
          </w:tcPr>
          <w:p w:rsidR="005516F8" w:rsidRP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516F8" w:rsidRPr="005516F8" w:rsidRDefault="005516F8" w:rsidP="00E93AA8">
            <w:pPr>
              <w:pStyle w:val="BodyA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/>
                <w:sz w:val="22"/>
                <w:szCs w:val="22"/>
              </w:rPr>
              <w:t>7:30-9:00 am</w:t>
            </w:r>
          </w:p>
          <w:p w:rsidR="005516F8" w:rsidRP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/>
                <w:sz w:val="22"/>
                <w:szCs w:val="22"/>
              </w:rPr>
              <w:t>Benson</w:t>
            </w: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516F8" w:rsidRDefault="005516F8" w:rsidP="005516F8">
            <w:pPr>
              <w:pStyle w:val="Body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:30-7:00 pm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entral Tech </w:t>
            </w:r>
            <w:r>
              <w:rPr>
                <w:rFonts w:ascii="Times New Roman"/>
                <w:color w:val="FF0000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516F8" w:rsidRDefault="005516F8" w:rsidP="005516F8">
            <w:pPr>
              <w:pStyle w:val="Bod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6:30-8:00 pm </w:t>
            </w:r>
          </w:p>
          <w:p w:rsidR="005516F8" w:rsidRDefault="005516F8" w:rsidP="005516F8">
            <w:pPr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Hall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516F8" w:rsidRDefault="005516F8" w:rsidP="005516F8">
            <w:pPr>
              <w:pStyle w:val="Body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  6:00-7:30 pm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entral Tech</w:t>
            </w:r>
          </w:p>
        </w:tc>
        <w:tc>
          <w:tcPr>
            <w:tcW w:w="1883" w:type="dxa"/>
          </w:tcPr>
          <w:p w:rsidR="005516F8" w:rsidRP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516F8" w:rsidRPr="005516F8" w:rsidRDefault="005516F8" w:rsidP="005516F8">
            <w:pPr>
              <w:pStyle w:val="BodyA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/>
                <w:sz w:val="22"/>
                <w:szCs w:val="22"/>
              </w:rPr>
              <w:t>7:30-9:00 am</w:t>
            </w:r>
          </w:p>
          <w:p w:rsidR="005516F8" w:rsidRP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/>
                <w:sz w:val="22"/>
                <w:szCs w:val="22"/>
              </w:rPr>
              <w:t>Benson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516F8" w:rsidRDefault="005516F8" w:rsidP="005516F8">
            <w:pPr>
              <w:pStyle w:val="Body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:30-7:00 pm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entral Tech </w:t>
            </w:r>
            <w:r>
              <w:rPr>
                <w:rFonts w:ascii="Times New Roman"/>
                <w:color w:val="FF0000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5516F8" w:rsidRDefault="005516F8" w:rsidP="005516F8">
            <w:pPr>
              <w:pStyle w:val="Bod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6:30-8:00 pm 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Hall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5516F8" w:rsidRPr="00F03DB7" w:rsidRDefault="005516F8" w:rsidP="00E93AA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3DB7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Cindy Nicholas Swim Classic</w:t>
            </w:r>
          </w:p>
        </w:tc>
        <w:tc>
          <w:tcPr>
            <w:tcW w:w="1883" w:type="dxa"/>
          </w:tcPr>
          <w:p w:rsidR="005516F8" w:rsidRP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516F8" w:rsidRPr="005516F8" w:rsidRDefault="005516F8" w:rsidP="00E93AA8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2"/>
                <w:szCs w:val="22"/>
              </w:rPr>
            </w:pPr>
            <w:r w:rsidRPr="005516F8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Cindy Nicholas Swim Classic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3DB7">
              <w:rPr>
                <w:rFonts w:ascii="Times New Roman" w:hAnsi="Times New Roman" w:cs="Times New Roman"/>
                <w:b/>
                <w:color w:val="00B0F0"/>
                <w:sz w:val="22"/>
                <w:szCs w:val="22"/>
              </w:rPr>
              <w:t>Cindy Nicholas Swim Classic</w:t>
            </w: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5516F8" w:rsidRPr="00FF6930" w:rsidRDefault="005516F8" w:rsidP="005516F8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F69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OFF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69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o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P</w:t>
            </w:r>
            <w:r w:rsidRPr="00FF693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ractice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516F8" w:rsidRDefault="005516F8" w:rsidP="005516F8">
            <w:pPr>
              <w:pStyle w:val="Bod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6:30-8:00 pm 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Hall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516F8" w:rsidRDefault="005516F8" w:rsidP="005516F8">
            <w:pPr>
              <w:pStyle w:val="Body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  6:00-7:30 pm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entral Tech</w:t>
            </w:r>
          </w:p>
        </w:tc>
        <w:tc>
          <w:tcPr>
            <w:tcW w:w="1883" w:type="dxa"/>
          </w:tcPr>
          <w:p w:rsidR="005516F8" w:rsidRP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  <w:p w:rsidR="005516F8" w:rsidRPr="005516F8" w:rsidRDefault="005516F8" w:rsidP="005516F8">
            <w:pPr>
              <w:pStyle w:val="BodyA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/>
                <w:sz w:val="22"/>
                <w:szCs w:val="22"/>
              </w:rPr>
              <w:t>7:30-9:00 am</w:t>
            </w:r>
          </w:p>
          <w:p w:rsidR="005516F8" w:rsidRP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/>
                <w:sz w:val="22"/>
                <w:szCs w:val="22"/>
              </w:rPr>
              <w:t>Benson</w:t>
            </w:r>
          </w:p>
        </w:tc>
      </w:tr>
      <w:tr w:rsidR="005516F8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516F8" w:rsidRDefault="005516F8" w:rsidP="005516F8">
            <w:pPr>
              <w:pStyle w:val="Body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:30-7:00 pm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entral Tech </w:t>
            </w:r>
            <w:r>
              <w:rPr>
                <w:rFonts w:ascii="Times New Roman"/>
                <w:color w:val="FF0000"/>
                <w:sz w:val="22"/>
                <w:szCs w:val="22"/>
                <w:u w:color="FF0000"/>
              </w:rPr>
              <w:t xml:space="preserve"> </w:t>
            </w: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5516F8" w:rsidRDefault="005516F8" w:rsidP="005516F8">
            <w:pPr>
              <w:pStyle w:val="Body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6:30-8:00 pm 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/>
                <w:sz w:val="22"/>
                <w:szCs w:val="22"/>
              </w:rPr>
            </w:pPr>
            <w:proofErr w:type="spellStart"/>
            <w:r>
              <w:rPr>
                <w:rFonts w:ascii="Times New Roman"/>
                <w:sz w:val="22"/>
                <w:szCs w:val="22"/>
              </w:rPr>
              <w:t>Branksome</w:t>
            </w:r>
            <w:proofErr w:type="spellEnd"/>
            <w:r>
              <w:rPr>
                <w:rFonts w:ascii="Times New Roman"/>
                <w:sz w:val="22"/>
                <w:szCs w:val="22"/>
              </w:rPr>
              <w:t xml:space="preserve"> Hall</w:t>
            </w:r>
          </w:p>
          <w:p w:rsid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516F8" w:rsidRDefault="005516F8" w:rsidP="00E93AA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5516F8" w:rsidRDefault="005516F8" w:rsidP="005516F8">
            <w:pPr>
              <w:pStyle w:val="Body"/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    6:00-7:30 pm</w:t>
            </w:r>
          </w:p>
          <w:p w:rsidR="005516F8" w:rsidRDefault="005516F8" w:rsidP="005516F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entral Tech</w:t>
            </w:r>
          </w:p>
        </w:tc>
        <w:tc>
          <w:tcPr>
            <w:tcW w:w="1883" w:type="dxa"/>
          </w:tcPr>
          <w:p w:rsidR="005516F8" w:rsidRP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16F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5516F8" w:rsidRDefault="005516F8" w:rsidP="005516F8">
            <w:pPr>
              <w:pStyle w:val="BodyA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7:30-9:00 am</w:t>
            </w:r>
          </w:p>
          <w:p w:rsidR="005516F8" w:rsidRPr="005516F8" w:rsidRDefault="005516F8" w:rsidP="005516F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enson</w:t>
            </w:r>
          </w:p>
        </w:tc>
      </w:tr>
      <w:tr w:rsidR="005516F8" w:rsidRPr="00510749" w:rsidTr="00E93AA8"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5516F8" w:rsidRDefault="005516F8" w:rsidP="00E93AA8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2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Default="005516F8" w:rsidP="00E93AA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3" w:type="dxa"/>
          </w:tcPr>
          <w:p w:rsidR="005516F8" w:rsidRPr="00510749" w:rsidRDefault="005516F8" w:rsidP="00E93AA8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5516F8" w:rsidRDefault="005516F8" w:rsidP="005516F8"/>
    <w:p w:rsidR="005516F8" w:rsidRDefault="005516F8" w:rsidP="005516F8"/>
    <w:p w:rsidR="00456799" w:rsidRDefault="00196FA9"/>
    <w:sectPr w:rsidR="00456799" w:rsidSect="005516F8"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F8"/>
    <w:rsid w:val="00114A6F"/>
    <w:rsid w:val="00196FA9"/>
    <w:rsid w:val="005516F8"/>
    <w:rsid w:val="00700EB5"/>
    <w:rsid w:val="00CF2855"/>
    <w:rsid w:val="00F5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E4D341-420A-4925-B248-749CFE0F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6F8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16F8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16F8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516F8"/>
    <w:rPr>
      <w:rFonts w:ascii="Arial" w:eastAsiaTheme="minorEastAsia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5516F8"/>
    <w:rPr>
      <w:rFonts w:ascii="Arial" w:eastAsiaTheme="minorEastAsia" w:hAnsi="Arial" w:cs="Arial"/>
      <w:b/>
      <w:bCs/>
      <w:sz w:val="36"/>
      <w:szCs w:val="36"/>
      <w:lang w:val="en-US"/>
    </w:rPr>
  </w:style>
  <w:style w:type="paragraph" w:customStyle="1" w:styleId="Body">
    <w:name w:val="Body"/>
    <w:rsid w:val="00551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customStyle="1" w:styleId="BodyA">
    <w:name w:val="Body A"/>
    <w:rsid w:val="00551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table" w:styleId="TableGrid">
    <w:name w:val="Table Grid"/>
    <w:basedOn w:val="TableNormal"/>
    <w:uiPriority w:val="39"/>
    <w:rsid w:val="005516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F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FADC-DC8E-4F92-993E-2A5B4AE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ronto Swim Club</cp:lastModifiedBy>
  <cp:revision>2</cp:revision>
  <dcterms:created xsi:type="dcterms:W3CDTF">2015-12-01T19:19:00Z</dcterms:created>
  <dcterms:modified xsi:type="dcterms:W3CDTF">2015-12-01T19:19:00Z</dcterms:modified>
</cp:coreProperties>
</file>